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150800"/>
      <w:r>
        <w:t>Python Cheatsheet</w:t>
      </w:r>
      <w:bookmarkEnd w:id="0"/>
    </w:p>
    <w:p w:rsidR="00382F8E" w:rsidRDefault="00382F8E"/>
    <w:bookmarkStart w:id="1" w:name="_Toc50715080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107CA9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150800" w:history="1">
            <w:r w:rsidR="00107CA9" w:rsidRPr="0023792A">
              <w:rPr>
                <w:rStyle w:val="Hyperlink"/>
                <w:noProof/>
              </w:rPr>
              <w:t>Python Cheatsheet</w:t>
            </w:r>
            <w:r w:rsidR="00107CA9">
              <w:rPr>
                <w:noProof/>
                <w:webHidden/>
              </w:rPr>
              <w:tab/>
            </w:r>
            <w:r w:rsidR="00107CA9">
              <w:rPr>
                <w:noProof/>
                <w:webHidden/>
              </w:rPr>
              <w:fldChar w:fldCharType="begin"/>
            </w:r>
            <w:r w:rsidR="00107CA9">
              <w:rPr>
                <w:noProof/>
                <w:webHidden/>
              </w:rPr>
              <w:instrText xml:space="preserve"> PAGEREF _Toc507150800 \h </w:instrText>
            </w:r>
            <w:r w:rsidR="00107CA9">
              <w:rPr>
                <w:noProof/>
                <w:webHidden/>
              </w:rPr>
            </w:r>
            <w:r w:rsidR="00107CA9">
              <w:rPr>
                <w:noProof/>
                <w:webHidden/>
              </w:rPr>
              <w:fldChar w:fldCharType="separate"/>
            </w:r>
            <w:r w:rsidR="00107CA9">
              <w:rPr>
                <w:noProof/>
                <w:webHidden/>
              </w:rPr>
              <w:t>1</w:t>
            </w:r>
            <w:r w:rsidR="00107CA9"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1" w:history="1">
            <w:r w:rsidRPr="0023792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2" w:history="1">
            <w:r w:rsidRPr="0023792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3" w:history="1">
            <w:r w:rsidRPr="0023792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4" w:history="1">
            <w:r w:rsidRPr="0023792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5" w:history="1">
            <w:r w:rsidRPr="0023792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6" w:history="1">
            <w:r w:rsidRPr="0023792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7" w:history="1">
            <w:r w:rsidRPr="0023792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8" w:history="1">
            <w:r w:rsidRPr="0023792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09" w:history="1">
            <w:r w:rsidRPr="0023792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0" w:history="1">
            <w:r w:rsidRPr="0023792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1" w:history="1">
            <w:r w:rsidRPr="0023792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2" w:history="1">
            <w:r w:rsidRPr="0023792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3" w:history="1">
            <w:r w:rsidRPr="0023792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4" w:history="1">
            <w:r w:rsidRPr="0023792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5" w:history="1">
            <w:r w:rsidRPr="0023792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6" w:history="1">
            <w:r w:rsidRPr="0023792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7" w:history="1">
            <w:r w:rsidRPr="0023792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8" w:history="1">
            <w:r w:rsidRPr="0023792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19" w:history="1">
            <w:r w:rsidRPr="0023792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0" w:history="1">
            <w:r w:rsidRPr="0023792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1" w:history="1">
            <w:r w:rsidRPr="0023792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2" w:history="1">
            <w:r w:rsidRPr="0023792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3" w:history="1">
            <w:r w:rsidRPr="0023792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4" w:history="1">
            <w:r w:rsidRPr="0023792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5" w:history="1">
            <w:r w:rsidRPr="0023792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6" w:history="1">
            <w:r w:rsidRPr="0023792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7" w:history="1">
            <w:r w:rsidRPr="0023792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8" w:history="1">
            <w:r w:rsidRPr="0023792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29" w:history="1">
            <w:r w:rsidRPr="0023792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0" w:history="1">
            <w:r w:rsidRPr="0023792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1" w:history="1">
            <w:r w:rsidRPr="0023792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2" w:history="1">
            <w:r w:rsidRPr="0023792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3" w:history="1">
            <w:r w:rsidRPr="0023792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4" w:history="1">
            <w:r w:rsidRPr="0023792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5" w:history="1">
            <w:r w:rsidRPr="0023792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6" w:history="1">
            <w:r w:rsidRPr="0023792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7" w:history="1">
            <w:r w:rsidRPr="0023792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8" w:history="1">
            <w:r w:rsidRPr="0023792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39" w:history="1">
            <w:r w:rsidRPr="0023792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0" w:history="1">
            <w:r w:rsidRPr="0023792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1" w:history="1">
            <w:r w:rsidRPr="0023792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2" w:history="1">
            <w:r w:rsidRPr="0023792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3" w:history="1">
            <w:r w:rsidRPr="0023792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4" w:history="1">
            <w:r w:rsidRPr="0023792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5" w:history="1">
            <w:r w:rsidRPr="0023792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6" w:history="1">
            <w:r w:rsidRPr="0023792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7" w:history="1">
            <w:r w:rsidRPr="0023792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8" w:history="1">
            <w:r w:rsidRPr="0023792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49" w:history="1">
            <w:r w:rsidRPr="0023792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0" w:history="1">
            <w:r w:rsidRPr="0023792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1" w:history="1">
            <w:r w:rsidRPr="0023792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2" w:history="1">
            <w:r w:rsidRPr="0023792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3" w:history="1">
            <w:r w:rsidRPr="0023792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4" w:history="1">
            <w:r w:rsidRPr="0023792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5" w:history="1">
            <w:r w:rsidRPr="0023792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6" w:history="1">
            <w:r w:rsidRPr="0023792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7" w:history="1">
            <w:r w:rsidRPr="0023792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8" w:history="1">
            <w:r w:rsidRPr="0023792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59" w:history="1">
            <w:r w:rsidRPr="0023792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0" w:history="1">
            <w:r w:rsidRPr="0023792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1" w:history="1">
            <w:r w:rsidRPr="0023792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2" w:history="1">
            <w:r w:rsidRPr="0023792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3" w:history="1">
            <w:r w:rsidRPr="0023792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4" w:history="1">
            <w:r w:rsidRPr="0023792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5" w:history="1">
            <w:r w:rsidRPr="0023792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6" w:history="1">
            <w:r w:rsidRPr="0023792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7" w:history="1">
            <w:r w:rsidRPr="0023792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8" w:history="1">
            <w:r w:rsidRPr="0023792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69" w:history="1">
            <w:r w:rsidRPr="0023792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0" w:history="1">
            <w:r w:rsidRPr="0023792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1" w:history="1">
            <w:r w:rsidRPr="0023792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2" w:history="1">
            <w:r w:rsidRPr="0023792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3" w:history="1">
            <w:r w:rsidRPr="0023792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4" w:history="1">
            <w:r w:rsidRPr="0023792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5" w:history="1">
            <w:r w:rsidRPr="0023792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6" w:history="1">
            <w:r w:rsidRPr="0023792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7" w:history="1">
            <w:r w:rsidRPr="0023792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8" w:history="1">
            <w:r w:rsidRPr="0023792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79" w:history="1">
            <w:r w:rsidRPr="0023792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0" w:history="1">
            <w:r w:rsidRPr="0023792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1" w:history="1">
            <w:r w:rsidRPr="0023792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2" w:history="1">
            <w:r w:rsidRPr="0023792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3" w:history="1">
            <w:r w:rsidRPr="0023792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4" w:history="1">
            <w:r w:rsidRPr="0023792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5" w:history="1">
            <w:r w:rsidRPr="0023792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6" w:history="1">
            <w:r w:rsidRPr="0023792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7" w:history="1">
            <w:r w:rsidRPr="0023792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8" w:history="1">
            <w:r w:rsidRPr="0023792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89" w:history="1">
            <w:r w:rsidRPr="0023792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0" w:history="1">
            <w:r w:rsidRPr="0023792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1" w:history="1">
            <w:r w:rsidRPr="0023792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2" w:history="1">
            <w:r w:rsidRPr="0023792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3" w:history="1">
            <w:r w:rsidRPr="0023792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4" w:history="1">
            <w:r w:rsidRPr="0023792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5" w:history="1">
            <w:r w:rsidRPr="0023792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6" w:history="1">
            <w:r w:rsidRPr="0023792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7" w:history="1">
            <w:r w:rsidRPr="0023792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8" w:history="1">
            <w:r w:rsidRPr="0023792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899" w:history="1">
            <w:r w:rsidRPr="0023792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0" w:history="1">
            <w:r w:rsidRPr="0023792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1" w:history="1">
            <w:r w:rsidRPr="0023792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2" w:history="1">
            <w:r w:rsidRPr="0023792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3" w:history="1">
            <w:r w:rsidRPr="0023792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4" w:history="1">
            <w:r w:rsidRPr="0023792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5" w:history="1">
            <w:r w:rsidRPr="0023792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6" w:history="1">
            <w:r w:rsidRPr="0023792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7" w:history="1">
            <w:r w:rsidRPr="0023792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8" w:history="1">
            <w:r w:rsidRPr="0023792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09" w:history="1">
            <w:r w:rsidRPr="0023792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0" w:history="1">
            <w:r w:rsidRPr="0023792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1" w:history="1">
            <w:r w:rsidRPr="0023792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2" w:history="1">
            <w:r w:rsidRPr="0023792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3" w:history="1">
            <w:r w:rsidRPr="0023792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4" w:history="1">
            <w:r w:rsidRPr="0023792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5" w:history="1">
            <w:r w:rsidRPr="0023792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6" w:history="1">
            <w:r w:rsidRPr="0023792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7" w:history="1">
            <w:r w:rsidRPr="0023792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8" w:history="1">
            <w:r w:rsidRPr="0023792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19" w:history="1">
            <w:r w:rsidRPr="0023792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0" w:history="1">
            <w:r w:rsidRPr="0023792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1" w:history="1">
            <w:r w:rsidRPr="0023792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2" w:history="1">
            <w:r w:rsidRPr="0023792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3" w:history="1">
            <w:r w:rsidRPr="0023792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4" w:history="1">
            <w:r w:rsidRPr="0023792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5" w:history="1">
            <w:r w:rsidRPr="0023792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6" w:history="1">
            <w:r w:rsidRPr="0023792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7" w:history="1">
            <w:r w:rsidRPr="0023792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8" w:history="1">
            <w:r w:rsidRPr="0023792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29" w:history="1">
            <w:r w:rsidRPr="0023792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0" w:history="1">
            <w:r w:rsidRPr="0023792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1" w:history="1">
            <w:r w:rsidRPr="0023792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2" w:history="1">
            <w:r w:rsidRPr="0023792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3" w:history="1">
            <w:r w:rsidRPr="0023792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4" w:history="1">
            <w:r w:rsidRPr="0023792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5" w:history="1">
            <w:r w:rsidRPr="0023792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6" w:history="1">
            <w:r w:rsidRPr="0023792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7" w:history="1">
            <w:r w:rsidRPr="0023792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8" w:history="1">
            <w:r w:rsidRPr="0023792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39" w:history="1">
            <w:r w:rsidRPr="0023792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0" w:history="1">
            <w:r w:rsidRPr="0023792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1" w:history="1">
            <w:r w:rsidRPr="0023792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2" w:history="1">
            <w:r w:rsidRPr="0023792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3" w:history="1">
            <w:r w:rsidRPr="0023792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4" w:history="1">
            <w:r w:rsidRPr="0023792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5" w:history="1">
            <w:r w:rsidRPr="0023792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6" w:history="1">
            <w:r w:rsidRPr="0023792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7" w:history="1">
            <w:r w:rsidRPr="0023792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8" w:history="1">
            <w:r w:rsidRPr="0023792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49" w:history="1">
            <w:r w:rsidRPr="0023792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0" w:history="1">
            <w:r w:rsidRPr="0023792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1" w:history="1">
            <w:r w:rsidRPr="0023792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2" w:history="1">
            <w:r w:rsidRPr="0023792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3" w:history="1">
            <w:r w:rsidRPr="0023792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4" w:history="1">
            <w:r w:rsidRPr="0023792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5" w:history="1">
            <w:r w:rsidRPr="0023792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6" w:history="1">
            <w:r w:rsidRPr="0023792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7" w:history="1">
            <w:r w:rsidRPr="0023792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8" w:history="1">
            <w:r w:rsidRPr="0023792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59" w:history="1">
            <w:r w:rsidRPr="0023792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0" w:history="1">
            <w:r w:rsidRPr="0023792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1" w:history="1">
            <w:r w:rsidRPr="0023792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2" w:history="1">
            <w:r w:rsidRPr="0023792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3" w:history="1">
            <w:r w:rsidRPr="0023792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4" w:history="1">
            <w:r w:rsidRPr="0023792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5" w:history="1">
            <w:r w:rsidRPr="0023792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6" w:history="1">
            <w:r w:rsidRPr="0023792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7" w:history="1">
            <w:r w:rsidRPr="0023792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8" w:history="1">
            <w:r w:rsidRPr="0023792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69" w:history="1">
            <w:r w:rsidRPr="0023792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0" w:history="1">
            <w:r w:rsidRPr="0023792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1" w:history="1">
            <w:r w:rsidRPr="0023792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2" w:history="1">
            <w:r w:rsidRPr="0023792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3" w:history="1">
            <w:r w:rsidRPr="0023792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4" w:history="1">
            <w:r w:rsidRPr="0023792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5" w:history="1">
            <w:r w:rsidRPr="0023792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6" w:history="1">
            <w:r w:rsidRPr="0023792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7" w:history="1">
            <w:r w:rsidRPr="0023792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8" w:history="1">
            <w:r w:rsidRPr="0023792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79" w:history="1">
            <w:r w:rsidRPr="0023792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0" w:history="1">
            <w:r w:rsidRPr="0023792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1" w:history="1">
            <w:r w:rsidRPr="0023792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2" w:history="1">
            <w:r w:rsidRPr="0023792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3" w:history="1">
            <w:r w:rsidRPr="0023792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4" w:history="1">
            <w:r w:rsidRPr="0023792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5" w:history="1">
            <w:r w:rsidRPr="0023792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6" w:history="1">
            <w:r w:rsidRPr="0023792A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7" w:history="1">
            <w:r w:rsidRPr="0023792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8" w:history="1">
            <w:r w:rsidRPr="0023792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89" w:history="1">
            <w:r w:rsidRPr="0023792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0" w:history="1">
            <w:r w:rsidRPr="0023792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1" w:history="1">
            <w:r w:rsidRPr="0023792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2" w:history="1">
            <w:r w:rsidRPr="0023792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3" w:history="1">
            <w:r w:rsidRPr="0023792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4" w:history="1">
            <w:r w:rsidRPr="0023792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5" w:history="1">
            <w:r w:rsidRPr="0023792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6" w:history="1">
            <w:r w:rsidRPr="0023792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7" w:history="1">
            <w:r w:rsidRPr="0023792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8" w:history="1">
            <w:r w:rsidRPr="0023792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0999" w:history="1">
            <w:r w:rsidRPr="0023792A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0" w:history="1">
            <w:r w:rsidRPr="0023792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1" w:history="1">
            <w:r w:rsidRPr="0023792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2" w:history="1">
            <w:r w:rsidRPr="0023792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3" w:history="1">
            <w:r w:rsidRPr="0023792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4" w:history="1">
            <w:r w:rsidRPr="0023792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5" w:history="1">
            <w:r w:rsidRPr="0023792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6" w:history="1">
            <w:r w:rsidRPr="0023792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7" w:history="1">
            <w:r w:rsidRPr="0023792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8" w:history="1">
            <w:r w:rsidRPr="0023792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09" w:history="1">
            <w:r w:rsidRPr="0023792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0" w:history="1">
            <w:r w:rsidRPr="0023792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1" w:history="1">
            <w:r w:rsidRPr="0023792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2" w:history="1">
            <w:r w:rsidRPr="0023792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3" w:history="1">
            <w:r w:rsidRPr="0023792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4" w:history="1">
            <w:r w:rsidRPr="0023792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5" w:history="1">
            <w:r w:rsidRPr="0023792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6" w:history="1">
            <w:r w:rsidRPr="0023792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7" w:history="1">
            <w:r w:rsidRPr="0023792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8" w:history="1">
            <w:r w:rsidRPr="0023792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19" w:history="1">
            <w:r w:rsidRPr="0023792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0" w:history="1">
            <w:r w:rsidRPr="0023792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1" w:history="1">
            <w:r w:rsidRPr="0023792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2" w:history="1">
            <w:r w:rsidRPr="0023792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3" w:history="1">
            <w:r w:rsidRPr="0023792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4" w:history="1">
            <w:r w:rsidRPr="0023792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5" w:history="1">
            <w:r w:rsidRPr="0023792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6" w:history="1">
            <w:r w:rsidRPr="0023792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7" w:history="1">
            <w:r w:rsidRPr="0023792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8" w:history="1">
            <w:r w:rsidRPr="0023792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29" w:history="1">
            <w:r w:rsidRPr="0023792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0" w:history="1">
            <w:r w:rsidRPr="0023792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1" w:history="1">
            <w:r w:rsidRPr="0023792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2" w:history="1">
            <w:r w:rsidRPr="0023792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3" w:history="1">
            <w:r w:rsidRPr="0023792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4" w:history="1">
            <w:r w:rsidRPr="0023792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5" w:history="1">
            <w:r w:rsidRPr="002379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6" w:history="1">
            <w:r w:rsidRPr="0023792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7" w:history="1">
            <w:r w:rsidRPr="0023792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8" w:history="1">
            <w:r w:rsidRPr="0023792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39" w:history="1">
            <w:r w:rsidRPr="0023792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0" w:history="1">
            <w:r w:rsidRPr="0023792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1" w:history="1">
            <w:r w:rsidRPr="0023792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2" w:history="1">
            <w:r w:rsidRPr="0023792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3" w:history="1">
            <w:r w:rsidRPr="0023792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4" w:history="1">
            <w:r w:rsidRPr="0023792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5" w:history="1">
            <w:r w:rsidRPr="0023792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6" w:history="1">
            <w:r w:rsidRPr="0023792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7" w:history="1">
            <w:r w:rsidRPr="0023792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8" w:history="1">
            <w:r w:rsidRPr="0023792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49" w:history="1">
            <w:r w:rsidRPr="0023792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0" w:history="1">
            <w:r w:rsidRPr="0023792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1" w:history="1">
            <w:r w:rsidRPr="0023792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2" w:history="1">
            <w:r w:rsidRPr="0023792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3" w:history="1">
            <w:r w:rsidRPr="0023792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4" w:history="1">
            <w:r w:rsidRPr="0023792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5" w:history="1">
            <w:r w:rsidRPr="0023792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6" w:history="1">
            <w:r w:rsidRPr="0023792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7" w:history="1">
            <w:r w:rsidRPr="0023792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8" w:history="1">
            <w:r w:rsidRPr="0023792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59" w:history="1">
            <w:r w:rsidRPr="0023792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0" w:history="1">
            <w:r w:rsidRPr="0023792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1" w:history="1">
            <w:r w:rsidRPr="0023792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2" w:history="1">
            <w:r w:rsidRPr="0023792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3" w:history="1">
            <w:r w:rsidRPr="0023792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4" w:history="1">
            <w:r w:rsidRPr="0023792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5" w:history="1">
            <w:r w:rsidRPr="0023792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6" w:history="1">
            <w:r w:rsidRPr="0023792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7" w:history="1">
            <w:r w:rsidRPr="0023792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8" w:history="1">
            <w:r w:rsidRPr="0023792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69" w:history="1">
            <w:r w:rsidRPr="0023792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0" w:history="1">
            <w:r w:rsidRPr="0023792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1" w:history="1">
            <w:r w:rsidRPr="0023792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2" w:history="1">
            <w:r w:rsidRPr="0023792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3" w:history="1">
            <w:r w:rsidRPr="0023792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4" w:history="1">
            <w:r w:rsidRPr="0023792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5" w:history="1">
            <w:r w:rsidRPr="0023792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6" w:history="1">
            <w:r w:rsidRPr="0023792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7" w:history="1">
            <w:r w:rsidRPr="0023792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8" w:history="1">
            <w:r w:rsidRPr="0023792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79" w:history="1">
            <w:r w:rsidRPr="0023792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0" w:history="1">
            <w:r w:rsidRPr="0023792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1" w:history="1">
            <w:r w:rsidRPr="0023792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2" w:history="1">
            <w:r w:rsidRPr="0023792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3" w:history="1">
            <w:r w:rsidRPr="0023792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4" w:history="1">
            <w:r w:rsidRPr="0023792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5" w:history="1">
            <w:r w:rsidRPr="0023792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6" w:history="1">
            <w:r w:rsidRPr="0023792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7" w:history="1">
            <w:r w:rsidRPr="0023792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8" w:history="1">
            <w:r w:rsidRPr="0023792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89" w:history="1">
            <w:r w:rsidRPr="0023792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0" w:history="1">
            <w:r w:rsidRPr="0023792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1" w:history="1">
            <w:r w:rsidRPr="0023792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2" w:history="1">
            <w:r w:rsidRPr="0023792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3" w:history="1">
            <w:r w:rsidRPr="0023792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4" w:history="1">
            <w:r w:rsidRPr="0023792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5" w:history="1">
            <w:r w:rsidRPr="0023792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6" w:history="1">
            <w:r w:rsidRPr="0023792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7" w:history="1">
            <w:r w:rsidRPr="0023792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8" w:history="1">
            <w:r w:rsidRPr="0023792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099" w:history="1">
            <w:r w:rsidRPr="0023792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0" w:history="1">
            <w:r w:rsidRPr="0023792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1" w:history="1">
            <w:r w:rsidRPr="0023792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2" w:history="1">
            <w:r w:rsidRPr="0023792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3" w:history="1">
            <w:r w:rsidRPr="0023792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4" w:history="1">
            <w:r w:rsidRPr="0023792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5" w:history="1">
            <w:r w:rsidRPr="0023792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6" w:history="1">
            <w:r w:rsidRPr="0023792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7" w:history="1">
            <w:r w:rsidRPr="0023792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8" w:history="1">
            <w:r w:rsidRPr="0023792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09" w:history="1">
            <w:r w:rsidRPr="0023792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0" w:history="1">
            <w:r w:rsidRPr="0023792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1" w:history="1">
            <w:r w:rsidRPr="0023792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2" w:history="1">
            <w:r w:rsidRPr="0023792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3" w:history="1">
            <w:r w:rsidRPr="0023792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4" w:history="1">
            <w:r w:rsidRPr="0023792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5" w:history="1">
            <w:r w:rsidRPr="0023792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6" w:history="1">
            <w:r w:rsidRPr="0023792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7" w:history="1">
            <w:r w:rsidRPr="0023792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A9" w:rsidRDefault="00107CA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151118" w:history="1">
            <w:r w:rsidRPr="0023792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15080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15080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15080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15080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15080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15080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07150808"/>
      <w:r>
        <w:lastRenderedPageBreak/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0715080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15081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15081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150812"/>
      <w:r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15081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15081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15081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15081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15081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15081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15081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15082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15082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150822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15082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15082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15082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15082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150827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15082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15082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150830"/>
      <w:r>
        <w:t>Slicing an Array</w:t>
      </w:r>
      <w:bookmarkEnd w:id="31"/>
    </w:p>
    <w:p w:rsidR="00382F8E" w:rsidRDefault="00D84CE7">
      <w:pPr>
        <w:pStyle w:val="Heading3"/>
      </w:pPr>
      <w:bookmarkStart w:id="32" w:name="_Toc50715083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15083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507150833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150834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07150835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507150836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507150837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507150838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507150839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150840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07150841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507150842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07150843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507150844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07150845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507150846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507150847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507150848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507150849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507150850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507150851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07150852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507150853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7150854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507150855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507150856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507150857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507150858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507150859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507150860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07150861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507150862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507150863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07150864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507150865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507150866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507150867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507150868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507150869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6" w:name="_Toc507150870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150871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07150872"/>
      <w:r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9" w:name="_Toc507150873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0" w:name="_Toc507150874"/>
      <w:r>
        <w:lastRenderedPageBreak/>
        <w:t>Create a DataFrame with int</w:t>
      </w:r>
      <w:r w:rsidR="00E35DCE">
        <w:t>eger columns</w:t>
      </w:r>
      <w:bookmarkEnd w:id="8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1" w:name="_Toc507150875"/>
      <w:r>
        <w:t>Create a Pivot Table</w:t>
      </w:r>
      <w:r w:rsidR="00CF169F">
        <w:t xml:space="preserve"> from a DataFrame</w:t>
      </w:r>
      <w:bookmarkEnd w:id="8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:rsidR="00382F8E" w:rsidRDefault="00D84CE7">
      <w:pPr>
        <w:pStyle w:val="Heading2"/>
      </w:pPr>
      <w:bookmarkStart w:id="82" w:name="_Toc507150876"/>
      <w:r>
        <w:lastRenderedPageBreak/>
        <w:t>Delete a Column</w:t>
      </w:r>
      <w:bookmarkEnd w:id="8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3" w:name="_Toc507150877"/>
      <w:r>
        <w:t>Delete Rows Having Nulls in Certai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4" w:name="_Toc507150878"/>
      <w:r>
        <w:t>Delete Duplicate Rows</w:t>
      </w:r>
      <w:bookmarkEnd w:id="8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150879"/>
      <w:r>
        <w:t>Display DataFrame column types</w:t>
      </w:r>
      <w:bookmarkEnd w:id="8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07150880"/>
      <w:r>
        <w:t>Extract a column from a DataFrame into a Series</w:t>
      </w:r>
      <w:bookmarkEnd w:id="8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7" w:name="_Toc507150881"/>
      <w:r>
        <w:t>Get the rows in a DataFrame having a null in some column</w:t>
      </w:r>
      <w:bookmarkEnd w:id="8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8" w:name="_Toc507150882"/>
      <w:r>
        <w:t>Fast update of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150883"/>
      <w:r>
        <w:t>Filter out na values from a column</w:t>
      </w:r>
      <w:bookmarkEnd w:id="8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0" w:name="_Toc507150884"/>
      <w:r>
        <w:lastRenderedPageBreak/>
        <w:t>Find the Row Index in a DataFrame with a Particular Value</w:t>
      </w:r>
      <w:bookmarkEnd w:id="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1" w:name="_Toc507150885"/>
      <w:r>
        <w:t>Row Index Matching Values in Multiple Columns</w:t>
      </w:r>
      <w:bookmarkEnd w:id="9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07150886"/>
      <w:r>
        <w:t>Get DataFrame column nam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07150887"/>
      <w:r>
        <w:t>Get DataFrame column value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150888"/>
      <w:r>
        <w:t>Get dimensions of a DataFrame</w:t>
      </w:r>
      <w:bookmarkEnd w:id="9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150889"/>
      <w:r>
        <w:t>Get row count from a DataFrame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150890"/>
      <w:r>
        <w:t>Get rows from a DataFrame by index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150891"/>
      <w:r>
        <w:t>Get Rows from a DataFrame which Match an Element of a List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07150892"/>
      <w:r>
        <w:lastRenderedPageBreak/>
        <w:t>Get unique values from a DataFrame column</w:t>
      </w:r>
      <w:bookmarkEnd w:id="9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07150893"/>
      <w:r>
        <w:lastRenderedPageBreak/>
        <w:t>GroupBy Functionality</w:t>
      </w:r>
      <w:bookmarkEnd w:id="99"/>
    </w:p>
    <w:p w:rsidR="00382F8E" w:rsidRDefault="00382F8E"/>
    <w:p w:rsidR="00382F8E" w:rsidRDefault="00B46E72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0" w:name="_Toc507150894"/>
      <w:r>
        <w:lastRenderedPageBreak/>
        <w:t>Extract the values from a GroupBy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150895"/>
      <w:r>
        <w:t>Insert a column into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150896"/>
      <w:r>
        <w:t>Keep Only Certain Columns of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150897"/>
      <w:r>
        <w:t>Max valu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4" w:name="_Toc507150898"/>
      <w:r>
        <w:lastRenderedPageBreak/>
        <w:t>Plot the Data in a DataFrame</w:t>
      </w:r>
      <w:bookmarkEnd w:id="10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5" w:name="_Toc507150899"/>
      <w:r>
        <w:lastRenderedPageBreak/>
        <w:t>Randomly Split a DataFrame</w:t>
      </w:r>
      <w:bookmarkEnd w:id="1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07150900"/>
      <w:r>
        <w:lastRenderedPageBreak/>
        <w:t>Random Sample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07150901"/>
      <w:r>
        <w:t>Read a CSV file into a DataFrame</w:t>
      </w:r>
      <w:bookmarkEnd w:id="107"/>
    </w:p>
    <w:p w:rsidR="00382F8E" w:rsidRDefault="00382F8E">
      <w:pPr>
        <w:pStyle w:val="codestyle"/>
      </w:pPr>
    </w:p>
    <w:p w:rsidR="00382F8E" w:rsidRDefault="00B46E72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8" w:name="_Toc507150902"/>
      <w:r>
        <w:t>Re-Sample a DataFrame to Aggregate</w:t>
      </w:r>
      <w:bookmarkEnd w:id="10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9" w:name="_Toc507150903"/>
      <w:r>
        <w:t>Parse formatted dates while reading a CSV</w:t>
      </w:r>
      <w:bookmarkEnd w:id="10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0" w:name="_Toc507150904"/>
      <w:r>
        <w:lastRenderedPageBreak/>
        <w:t>Remove Rows which Match Elements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1" w:name="_Toc507150905"/>
      <w:r>
        <w:t>Reset DataFrame Indice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2" w:name="_Toc507150906"/>
      <w:r>
        <w:t>Sample a DataFrame</w:t>
      </w:r>
      <w:bookmarkEnd w:id="11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07150907"/>
      <w:r>
        <w:lastRenderedPageBreak/>
        <w:t>Select a cell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4" w:name="_Toc507150908"/>
      <w:r>
        <w:t>Select rows from a DataFrame by value of a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5" w:name="_Toc507150909"/>
      <w:r>
        <w:t>Select rows from a DataFrame by values of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6" w:name="_Toc507150910"/>
      <w:r>
        <w:t>Select rows having NaN or null in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7" w:name="_Toc507150911"/>
      <w:r>
        <w:lastRenderedPageBreak/>
        <w:t>Sort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07150912"/>
      <w:r>
        <w:t>Split a DataFrame into train and test sets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507150913"/>
      <w:r>
        <w:t>Substitute for na values in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07150914"/>
      <w:r>
        <w:lastRenderedPageBreak/>
        <w:t>Summary statistics  for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1" w:name="_Toc507150915"/>
      <w:r>
        <w:t>Write a DataFrame to a csv fil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2" w:name="_Toc507150916"/>
      <w:r>
        <w:t>Wrapping CSV file columns in quotes</w:t>
      </w:r>
      <w:bookmarkEnd w:id="12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3" w:name="_Toc386440199"/>
      <w:bookmarkStart w:id="124" w:name="_Toc507150917"/>
      <w:bookmarkEnd w:id="123"/>
      <w:r>
        <w:lastRenderedPageBreak/>
        <w:t>Date Functions</w:t>
      </w:r>
      <w:bookmarkEnd w:id="12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5" w:name="_Toc507150918"/>
      <w:r>
        <w:t>Add a time  interval to a dateti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7150919"/>
      <w:r>
        <w:t>Calculate a time interval</w:t>
      </w:r>
      <w:bookmarkEnd w:id="12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150920"/>
      <w:r>
        <w:t>Calculate a time interval in seconds, day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150921"/>
      <w:r>
        <w:t>Convert a datetime to Epoch Second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07150922"/>
      <w:r>
        <w:t>Convert an Epoch to a ti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0" w:name="_Toc386440200"/>
      <w:bookmarkStart w:id="131" w:name="_Toc507150923"/>
      <w:bookmarkEnd w:id="130"/>
      <w:r>
        <w:t>Convert string to date</w:t>
      </w:r>
      <w:bookmarkEnd w:id="13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2" w:name="_Toc507150924"/>
      <w:r>
        <w:lastRenderedPageBreak/>
        <w:t>Microseconds</w:t>
      </w:r>
      <w:bookmarkEnd w:id="13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3" w:name="_Toc507150925"/>
      <w:r>
        <w:lastRenderedPageBreak/>
        <w:t>Date Time Format Strings</w:t>
      </w:r>
      <w:bookmarkEnd w:id="13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4" w:name="_Toc507150926"/>
      <w:r>
        <w:rPr>
          <w:rFonts w:eastAsia="Times New Roman"/>
          <w:lang w:bidi="ar-SA"/>
        </w:rPr>
        <w:t>Another method: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507150927"/>
      <w:r>
        <w:rPr>
          <w:lang w:bidi="ar-SA"/>
        </w:rPr>
        <w:t>Create an arbitrary datetim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6" w:name="_Toc507150928"/>
      <w:r>
        <w:rPr>
          <w:lang w:bidi="ar-SA"/>
        </w:rPr>
        <w:lastRenderedPageBreak/>
        <w:t>datetime with time zone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7" w:name="_Toc507150929"/>
      <w:r>
        <w:rPr>
          <w:rFonts w:eastAsia="Times New Roman"/>
          <w:lang w:bidi="ar-SA"/>
        </w:rPr>
        <w:t>Get the current datetime</w:t>
      </w:r>
      <w:bookmarkEnd w:id="13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8" w:name="_Toc507150930"/>
      <w:r>
        <w:rPr>
          <w:lang w:bidi="ar-SA"/>
        </w:rPr>
        <w:t>Get year, month, day, hour, minute, second, milliseconds,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507150931"/>
      <w:r>
        <w:rPr>
          <w:lang w:bidi="ar-SA"/>
        </w:rPr>
        <w:lastRenderedPageBreak/>
        <w:t>ISO Weekda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0" w:name="_Toc507150932"/>
      <w:r>
        <w:rPr>
          <w:lang w:bidi="ar-SA"/>
        </w:rPr>
        <w:t>Time Zone Names</w:t>
      </w:r>
      <w:bookmarkEnd w:id="140"/>
    </w:p>
    <w:p w:rsidR="00382F8E" w:rsidRDefault="00382F8E">
      <w:pPr>
        <w:rPr>
          <w:lang w:bidi="ar-SA"/>
        </w:rPr>
      </w:pPr>
    </w:p>
    <w:p w:rsidR="00382F8E" w:rsidRDefault="00B46E72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1" w:name="_Toc507150933"/>
      <w:r>
        <w:rPr>
          <w:rFonts w:eastAsia="Times New Roman"/>
          <w:lang w:bidi="ar-SA"/>
        </w:rPr>
        <w:t>Dictionaries</w:t>
      </w:r>
      <w:bookmarkEnd w:id="141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7150934"/>
      <w:r>
        <w:rPr>
          <w:rFonts w:eastAsia="Times New Roman"/>
          <w:lang w:bidi="ar-SA"/>
        </w:rPr>
        <w:t>Convert a DataFrame to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7150935"/>
      <w:r>
        <w:rPr>
          <w:rFonts w:eastAsia="Times New Roman"/>
          <w:lang w:bidi="ar-SA"/>
        </w:rPr>
        <w:t>Create a dictionary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7150936"/>
      <w:r>
        <w:rPr>
          <w:lang w:bidi="ar-SA"/>
        </w:rPr>
        <w:t>Execute a Function on all the Values in a Dictionary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5" w:name="_Toc507150937"/>
      <w:r>
        <w:rPr>
          <w:lang w:bidi="ar-SA"/>
        </w:rPr>
        <w:lastRenderedPageBreak/>
        <w:t>Get a value for a key in the dict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7150938"/>
      <w:r>
        <w:rPr>
          <w:lang w:bidi="ar-SA"/>
        </w:rPr>
        <w:t>Get the keys from a dictionar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07150939"/>
      <w:r>
        <w:rPr>
          <w:rFonts w:eastAsia="Times New Roman"/>
          <w:lang w:bidi="ar-SA"/>
        </w:rPr>
        <w:t>Is a key in a dictionary?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8" w:name="_Toc507150940"/>
      <w:r>
        <w:t>Directories</w:t>
      </w:r>
      <w:bookmarkEnd w:id="14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9" w:name="_Toc507150941"/>
      <w:r>
        <w:t>Check if a Directory exists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507150942"/>
      <w:r>
        <w:lastRenderedPageBreak/>
        <w:t>Concatenate a Directory and File Name</w:t>
      </w:r>
      <w:bookmarkEnd w:id="15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1" w:name="_Toc507150943"/>
      <w:r>
        <w:t>Create a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507150944"/>
      <w:r>
        <w:t>Delete all the files and folder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3" w:name="_Toc507150945"/>
      <w:r>
        <w:t>Delete all the files in a directory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07150946"/>
      <w:r>
        <w:lastRenderedPageBreak/>
        <w:t>Get the Current Working Directory</w:t>
      </w:r>
      <w:bookmarkEnd w:id="15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5" w:name="_Toc507150947"/>
      <w:r>
        <w:t>Read the files in a directory.</w:t>
      </w:r>
      <w:bookmarkEnd w:id="15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6" w:name="_Toc507150948"/>
      <w:r>
        <w:t>Read the files in a directory with a specific extension</w:t>
      </w:r>
      <w:bookmarkEnd w:id="15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07150949"/>
      <w:r>
        <w:t>Set the working directory</w:t>
      </w:r>
      <w:bookmarkEnd w:id="15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8" w:name="_Toc507150950"/>
      <w:r>
        <w:t>Exception Handling</w:t>
      </w:r>
      <w:bookmarkEnd w:id="158"/>
    </w:p>
    <w:p w:rsidR="00382F8E" w:rsidRDefault="00D84CE7">
      <w:pPr>
        <w:pStyle w:val="Heading2"/>
      </w:pPr>
      <w:bookmarkStart w:id="159" w:name="_Toc507150951"/>
      <w:r>
        <w:t>try-except</w:t>
      </w:r>
      <w:bookmarkEnd w:id="15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0" w:name="_Toc507150952"/>
      <w:r>
        <w:lastRenderedPageBreak/>
        <w:t>Print the traceback and stack trace</w:t>
      </w:r>
      <w:bookmarkEnd w:id="160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1" w:name="_Toc507150953"/>
      <w:r>
        <w:t>Files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7150954"/>
      <w:r>
        <w:t>Copy a file between from one directory to another</w:t>
      </w:r>
      <w:bookmarkEnd w:id="16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3" w:name="_Toc507150955"/>
      <w:r>
        <w:t>Copy a File from a URL</w:t>
      </w:r>
      <w:bookmarkEnd w:id="16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4" w:name="_Toc507150956"/>
      <w:r>
        <w:t>Delete a fil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150957"/>
      <w:r>
        <w:t>Does a file exist?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150958"/>
      <w:r>
        <w:t>Extract the Filename and Extension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7" w:name="_Toc507150959"/>
      <w:r>
        <w:t>Extract the file name from a path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07150960"/>
      <w:r>
        <w:t>Open File dialo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150961"/>
      <w:r>
        <w:t>Read a text file into a strin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150962"/>
      <w:r>
        <w:t>Read all the lines in a file into a list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7150963"/>
      <w:r>
        <w:t>Read a text file line by line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507150964"/>
      <w:bookmarkEnd w:id="172"/>
      <w:r>
        <w:rPr>
          <w:rFonts w:eastAsia="Times New Roman"/>
          <w:lang w:bidi="ar-SA"/>
        </w:rPr>
        <w:t>Read a CSV file</w:t>
      </w:r>
      <w:bookmarkEnd w:id="17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507150965"/>
      <w:bookmarkEnd w:id="174"/>
      <w:r>
        <w:rPr>
          <w:rFonts w:eastAsia="Times New Roman"/>
          <w:lang w:bidi="ar-SA"/>
        </w:rPr>
        <w:t>Write to a Text File</w:t>
      </w:r>
      <w:bookmarkEnd w:id="175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6" w:name="_Toc507150966"/>
      <w:r>
        <w:t>Geocodin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7" w:name="_Toc507150967"/>
      <w:r>
        <w:t>Geography</w:t>
      </w:r>
      <w:bookmarkEnd w:id="177"/>
    </w:p>
    <w:p w:rsidR="00382F8E" w:rsidRDefault="00D84CE7">
      <w:pPr>
        <w:pStyle w:val="Heading2"/>
      </w:pPr>
      <w:bookmarkStart w:id="178" w:name="_Toc507150968"/>
      <w:r>
        <w:t>Distance between two coordinates</w:t>
      </w:r>
      <w:bookmarkEnd w:id="17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9" w:name="_Toc507150969"/>
      <w:r>
        <w:t>Hash Function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0" w:name="_Toc507150970"/>
      <w:r>
        <w:lastRenderedPageBreak/>
        <w:t>Images</w:t>
      </w:r>
      <w:bookmarkEnd w:id="180"/>
    </w:p>
    <w:p w:rsidR="00382F8E" w:rsidRDefault="00D84CE7">
      <w:pPr>
        <w:pStyle w:val="Heading2"/>
      </w:pPr>
      <w:bookmarkStart w:id="181" w:name="_Toc507150971"/>
      <w:r>
        <w:t>View an Image using matplotlib</w:t>
      </w:r>
      <w:bookmarkEnd w:id="18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2" w:name="_Toc507150972"/>
      <w:r>
        <w:t>Installing packages</w:t>
      </w:r>
      <w:bookmarkEnd w:id="182"/>
    </w:p>
    <w:p w:rsidR="00382F8E" w:rsidRDefault="00D84CE7">
      <w:pPr>
        <w:pStyle w:val="Heading2"/>
      </w:pPr>
      <w:bookmarkStart w:id="183" w:name="_Toc507150973"/>
      <w:r>
        <w:t>easy_install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4" w:name="_Toc507150974"/>
      <w:r>
        <w:lastRenderedPageBreak/>
        <w:t>json</w:t>
      </w:r>
      <w:bookmarkEnd w:id="184"/>
    </w:p>
    <w:p w:rsidR="00382F8E" w:rsidRDefault="00D84CE7">
      <w:pPr>
        <w:pStyle w:val="Heading2"/>
      </w:pPr>
      <w:bookmarkStart w:id="185" w:name="_Toc507150975"/>
      <w:r>
        <w:t>Pretty Print JSON</w:t>
      </w:r>
      <w:bookmarkEnd w:id="18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6" w:name="_Toc507150976"/>
      <w:r>
        <w:t>Reading a json file into a dic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7" w:name="_Toc507150977"/>
      <w:r>
        <w:t>Jupyter Notebooks</w:t>
      </w:r>
      <w:bookmarkEnd w:id="187"/>
    </w:p>
    <w:p w:rsidR="005F6A24" w:rsidRDefault="005F6A24" w:rsidP="005F6A24">
      <w:pPr>
        <w:pStyle w:val="Heading2"/>
      </w:pPr>
      <w:bookmarkStart w:id="188" w:name="_Toc507150978"/>
      <w:r>
        <w:t>Display an Image inside a Notebook</w:t>
      </w:r>
      <w:bookmarkEnd w:id="18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9" w:name="_Toc507150979"/>
      <w:r>
        <w:t>Display matplotlib plots inline in the notebook</w:t>
      </w:r>
      <w:bookmarkEnd w:id="18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0" w:name="_Toc50715098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1" w:name="_Toc507150981"/>
      <w:r>
        <w:rPr>
          <w:lang w:bidi="ar-SA"/>
        </w:rPr>
        <w:lastRenderedPageBreak/>
        <w:t>Lambdas</w:t>
      </w:r>
      <w:bookmarkEnd w:id="191"/>
    </w:p>
    <w:p w:rsidR="00382F8E" w:rsidRDefault="00D84CE7">
      <w:pPr>
        <w:pStyle w:val="Heading2"/>
        <w:rPr>
          <w:lang w:bidi="ar-SA"/>
        </w:rPr>
      </w:pPr>
      <w:bookmarkStart w:id="192" w:name="_Toc507150982"/>
      <w:r>
        <w:rPr>
          <w:lang w:bidi="ar-SA"/>
        </w:rPr>
        <w:t>Conditional Lambdas</w:t>
      </w:r>
      <w:bookmarkEnd w:id="19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507150983"/>
      <w:bookmarkEnd w:id="193"/>
      <w:r>
        <w:rPr>
          <w:rFonts w:eastAsia="Times New Roman"/>
          <w:lang w:bidi="ar-SA"/>
        </w:rPr>
        <w:t>Libraries</w:t>
      </w:r>
      <w:bookmarkEnd w:id="19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507150984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507150985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507150986"/>
      <w:r>
        <w:rPr>
          <w:rFonts w:eastAsia="Times New Roman"/>
          <w:lang w:bidi="ar-SA"/>
        </w:rPr>
        <w:t>Apply Math Functions to the Elements of a List</w:t>
      </w:r>
      <w:bookmarkEnd w:id="19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150987"/>
      <w:r>
        <w:rPr>
          <w:rFonts w:eastAsia="Times New Roman"/>
          <w:lang w:bidi="ar-SA"/>
        </w:rPr>
        <w:t>Average of items in a list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1" w:name="_Toc507150988"/>
      <w:r>
        <w:rPr>
          <w:rFonts w:eastAsia="Times New Roman"/>
          <w:lang w:bidi="ar-SA"/>
        </w:rPr>
        <w:t>Concatenate 2 lists</w:t>
      </w:r>
      <w:bookmarkEnd w:id="20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2" w:name="_Toc507150989"/>
      <w:r>
        <w:rPr>
          <w:lang w:bidi="ar-SA"/>
        </w:rPr>
        <w:t>Concatenate the string elements of 2 Lists</w:t>
      </w:r>
      <w:bookmarkEnd w:id="202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507150990"/>
      <w:r>
        <w:rPr>
          <w:lang w:bidi="ar-SA"/>
        </w:rPr>
        <w:t>Copy a list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150991"/>
      <w:r>
        <w:rPr>
          <w:lang w:bidi="ar-SA"/>
        </w:rPr>
        <w:t>Create a list containing a number of constants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150992"/>
      <w:r>
        <w:rPr>
          <w:lang w:bidi="ar-SA"/>
        </w:rPr>
        <w:t>Convert a list to a dic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6" w:name="_Toc507150993"/>
      <w:r>
        <w:rPr>
          <w:lang w:bidi="ar-SA"/>
        </w:rPr>
        <w:lastRenderedPageBreak/>
        <w:t>Count the Number of Occurences of an Item in a List</w:t>
      </w:r>
      <w:bookmarkEnd w:id="2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507150994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9" w:name="_Toc507150995"/>
      <w:r>
        <w:t>Filter a List</w:t>
      </w:r>
      <w:bookmarkEnd w:id="20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0" w:name="_Toc507150996"/>
      <w:r>
        <w:lastRenderedPageBreak/>
        <w:t>Last items in a List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1" w:name="_Toc507150997"/>
      <w:r>
        <w:t>Randomly Split a List</w:t>
      </w:r>
      <w:bookmarkEnd w:id="21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2" w:name="_Toc507150998"/>
      <w:r>
        <w:t>Randomly Sample Items from a List</w:t>
      </w:r>
      <w:bookmarkEnd w:id="21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3" w:name="_Toc507150999"/>
      <w:r>
        <w:t>Randomly Sample Items from a List</w:t>
      </w:r>
      <w:r>
        <w:t xml:space="preserve"> with Replacement</w:t>
      </w:r>
      <w:bookmarkEnd w:id="21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4" w:name="_Toc507151000"/>
      <w:r>
        <w:t>Remove an Item from a List</w:t>
      </w:r>
      <w:bookmarkEnd w:id="21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5" w:name="_Toc507151001"/>
      <w:r>
        <w:t>Remove Null Values from a List</w:t>
      </w:r>
      <w:bookmarkEnd w:id="21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6" w:name="_Toc507151002"/>
      <w:r>
        <w:t>Replace an item in a list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7" w:name="_Toc507151003"/>
      <w:r>
        <w:t>Sort a list</w:t>
      </w:r>
      <w:bookmarkEnd w:id="21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8" w:name="_Toc507151004"/>
      <w:r>
        <w:t>Shuffle the items in a list</w:t>
      </w:r>
      <w:bookmarkEnd w:id="21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507151005"/>
      <w:r>
        <w:t>Subtract the Elements in 2 Lists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07151006"/>
      <w:r>
        <w:t>Standard Deviation of items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1" w:name="_Toc507151007"/>
      <w:r>
        <w:t>Using lambda and map on a list</w:t>
      </w:r>
      <w:bookmarkEnd w:id="22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2" w:name="_Toc507151008"/>
      <w:r>
        <w:t>Machine Learning</w:t>
      </w:r>
      <w:bookmarkEnd w:id="222"/>
    </w:p>
    <w:p w:rsidR="00382F8E" w:rsidRDefault="00D84CE7">
      <w:pPr>
        <w:pStyle w:val="Heading2"/>
      </w:pPr>
      <w:bookmarkStart w:id="223" w:name="_Toc507151009"/>
      <w:r>
        <w:t>Create Word Count columns</w:t>
      </w:r>
      <w:bookmarkEnd w:id="22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4" w:name="_Toc507151010"/>
      <w:r>
        <w:t>Euclidean Distance</w:t>
      </w:r>
      <w:bookmarkEnd w:id="22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5" w:name="_Toc507151011"/>
      <w:r>
        <w:t>One-Hot Encoder</w:t>
      </w:r>
      <w:bookmarkEnd w:id="22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7" w:name="_Toc507151012"/>
      <w:r>
        <w:lastRenderedPageBreak/>
        <w:t>Maps</w:t>
      </w:r>
      <w:bookmarkEnd w:id="227"/>
    </w:p>
    <w:p w:rsidR="004334FF" w:rsidRDefault="004334FF" w:rsidP="004334FF">
      <w:pPr>
        <w:pStyle w:val="Heading2"/>
      </w:pPr>
      <w:bookmarkStart w:id="228" w:name="_Toc507151013"/>
      <w:r>
        <w:t>folium to easily create a map</w:t>
      </w:r>
      <w:bookmarkEnd w:id="22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507151014"/>
      <w:r>
        <w:rPr>
          <w:rFonts w:eastAsia="Times New Roman"/>
          <w:lang w:bidi="ar-SA"/>
        </w:rPr>
        <w:t>Math Functions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507151015"/>
      <w:bookmarkEnd w:id="230"/>
      <w:r>
        <w:rPr>
          <w:rFonts w:eastAsia="Times New Roman"/>
          <w:lang w:bidi="ar-SA"/>
        </w:rPr>
        <w:t>Exponentiation</w:t>
      </w:r>
      <w:bookmarkEnd w:id="23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2" w:name="_Toc507151016"/>
      <w:r>
        <w:rPr>
          <w:lang w:bidi="ar-SA"/>
        </w:rPr>
        <w:lastRenderedPageBreak/>
        <w:t>Largest float</w:t>
      </w:r>
      <w:bookmarkEnd w:id="23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3" w:name="_Toc507151017"/>
      <w:r>
        <w:rPr>
          <w:lang w:bidi="ar-SA"/>
        </w:rPr>
        <w:t>Median</w:t>
      </w:r>
      <w:bookmarkEnd w:id="23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4" w:name="_Toc507151018"/>
      <w:r>
        <w:rPr>
          <w:lang w:bidi="ar-SA"/>
        </w:rPr>
        <w:t>Modulo</w:t>
      </w:r>
      <w:bookmarkEnd w:id="2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507151019"/>
      <w:bookmarkEnd w:id="235"/>
      <w:r>
        <w:rPr>
          <w:rFonts w:eastAsia="Times New Roman"/>
          <w:lang w:bidi="ar-SA"/>
        </w:rPr>
        <w:t>pi</w:t>
      </w:r>
      <w:bookmarkEnd w:id="23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7" w:name="_Toc507151020"/>
      <w:r>
        <w:rPr>
          <w:rFonts w:eastAsia="Times New Roman"/>
          <w:lang w:bidi="ar-SA"/>
        </w:rPr>
        <w:t>Random Numbers</w:t>
      </w:r>
      <w:bookmarkEnd w:id="23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8" w:name="_Toc507151021"/>
      <w:r>
        <w:rPr>
          <w:rFonts w:eastAsia="Times New Roman"/>
          <w:lang w:bidi="ar-SA"/>
        </w:rPr>
        <w:t>Random float</w:t>
      </w:r>
      <w:bookmarkEnd w:id="238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507151022"/>
      <w:r>
        <w:rPr>
          <w:rFonts w:eastAsia="Times New Roman"/>
          <w:lang w:bidi="ar-SA"/>
        </w:rPr>
        <w:t>Set the Random Number Seed</w:t>
      </w:r>
      <w:bookmarkEnd w:id="23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50715102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1" w:name="_Toc507151024"/>
      <w:r>
        <w:rPr>
          <w:rFonts w:eastAsia="Times New Roman"/>
          <w:lang w:bidi="ar-SA"/>
        </w:rPr>
        <w:t>Rounding</w:t>
      </w:r>
      <w:bookmarkEnd w:id="24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507151025"/>
      <w:r>
        <w:rPr>
          <w:rFonts w:eastAsia="Times New Roman"/>
          <w:lang w:bidi="ar-SA"/>
        </w:rPr>
        <w:t>General rounding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151026"/>
      <w:r>
        <w:rPr>
          <w:rFonts w:eastAsia="Times New Roman"/>
          <w:lang w:bidi="ar-SA"/>
        </w:rPr>
        <w:t>Round to half-even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151027"/>
      <w:r>
        <w:rPr>
          <w:rFonts w:eastAsia="Times New Roman"/>
          <w:lang w:bidi="ar-SA"/>
        </w:rPr>
        <w:t>Round to {x.0, x.5} interval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507151028"/>
      <w:bookmarkEnd w:id="245"/>
      <w:r>
        <w:rPr>
          <w:rFonts w:eastAsia="Times New Roman"/>
          <w:lang w:bidi="ar-SA"/>
        </w:rPr>
        <w:t>Square Roo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7" w:name="_Toc507151029"/>
      <w:r>
        <w:t>Test for nan</w:t>
      </w:r>
      <w:bookmarkEnd w:id="24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8" w:name="_Toc507151030"/>
      <w:r>
        <w:t>Matrice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07151031"/>
      <w:r>
        <w:t>Number of rows in a matrix</w:t>
      </w:r>
      <w:bookmarkEnd w:id="24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0" w:name="_Toc507151032"/>
      <w:r>
        <w:t>Read a Matrix from a file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07151033"/>
      <w:r>
        <w:t>Read the contents of a matrix column into an array</w:t>
      </w:r>
      <w:bookmarkEnd w:id="25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lastRenderedPageBreak/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151034"/>
      <w:r>
        <w:t>Scale matrix column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3" w:name="_Toc507151035"/>
      <w:r>
        <w:t>Methods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507151036"/>
      <w:r>
        <w:t>Method Header Template</w:t>
      </w:r>
      <w:bookmarkEnd w:id="2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5" w:name="_Toc507151037"/>
      <w:r>
        <w:t>numpy</w:t>
      </w:r>
      <w:bookmarkEnd w:id="255"/>
    </w:p>
    <w:p w:rsidR="00382F8E" w:rsidRDefault="00382F8E"/>
    <w:p w:rsidR="00382F8E" w:rsidRDefault="00D84CE7">
      <w:pPr>
        <w:pStyle w:val="Heading2"/>
      </w:pPr>
      <w:bookmarkStart w:id="256" w:name="_Toc507151038"/>
      <w:r>
        <w:t>Covariance</w:t>
      </w:r>
      <w:bookmarkEnd w:id="25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7" w:name="_Toc507151039"/>
      <w:r>
        <w:lastRenderedPageBreak/>
        <w:t>Element-Wise Multiplication of two Arrays or Iterables</w:t>
      </w:r>
      <w:bookmarkEnd w:id="25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507151040"/>
      <w:r>
        <w:t>r-squared</w:t>
      </w:r>
      <w:bookmarkEnd w:id="25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9" w:name="_Toc507151041"/>
      <w:r>
        <w:t>Variance</w:t>
      </w:r>
      <w:bookmarkEnd w:id="25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507151042"/>
      <w:r>
        <w:t>Object Serializa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7151043"/>
      <w:r>
        <w:t>Create an object from a stored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151044"/>
      <w:r>
        <w:t>Serialize and Store an Object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3" w:name="_Toc486182058"/>
      <w:bookmarkStart w:id="264" w:name="_Toc507151045"/>
      <w:r>
        <w:lastRenderedPageBreak/>
        <w:t>Packages</w:t>
      </w:r>
      <w:bookmarkEnd w:id="263"/>
      <w:bookmarkEnd w:id="264"/>
    </w:p>
    <w:p w:rsidR="009A6C8B" w:rsidRDefault="009A6C8B" w:rsidP="009A6C8B">
      <w:pPr>
        <w:pStyle w:val="Heading2"/>
      </w:pPr>
      <w:bookmarkStart w:id="265" w:name="_Toc486182059"/>
      <w:bookmarkStart w:id="266" w:name="_Toc507151046"/>
      <w:r>
        <w:t>Check Package Version</w:t>
      </w:r>
      <w:bookmarkEnd w:id="265"/>
      <w:bookmarkEnd w:id="26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7" w:name="_Toc507151047"/>
      <w:r>
        <w:t>panda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07151048"/>
      <w:r>
        <w:t>Change the number of rows printed for pandas object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151049"/>
      <w:r>
        <w:t>pandasql</w:t>
      </w:r>
      <w:bookmarkEnd w:id="26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07151050"/>
      <w:r>
        <w:t>Installing pandasql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1" w:name="_Toc507151051"/>
      <w:r>
        <w:lastRenderedPageBreak/>
        <w:t>Querying using pandasql</w:t>
      </w:r>
      <w:bookmarkEnd w:id="27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2" w:name="_Toc507151052"/>
      <w:r>
        <w:t>Plotting</w:t>
      </w:r>
      <w:bookmarkEnd w:id="27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3" w:name="_Toc507151053"/>
      <w:r>
        <w:t>Histogram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4" w:name="_Toc507151054"/>
      <w:r>
        <w:t>Line + Scatter Plots using plotly</w:t>
      </w:r>
      <w:bookmarkEnd w:id="27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5" w:name="_Toc507151055"/>
      <w:r>
        <w:lastRenderedPageBreak/>
        <w:t>Scatter plot</w:t>
      </w:r>
      <w:bookmarkEnd w:id="27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6" w:name="_Toc507151056"/>
      <w:r>
        <w:lastRenderedPageBreak/>
        <w:t>Program Execu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151057"/>
      <w:r>
        <w:t>Stopping 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507151058"/>
      <w:r>
        <w:rPr>
          <w:rFonts w:eastAsia="Times New Roman"/>
          <w:lang w:bidi="ar-SA"/>
        </w:rPr>
        <w:t>pyspark</w:t>
      </w:r>
      <w:bookmarkEnd w:id="27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507151059"/>
      <w:r w:rsidRPr="0065095C">
        <w:rPr>
          <w:rFonts w:eastAsia="Times New Roman"/>
          <w:lang w:bidi="ar-SA"/>
        </w:rPr>
        <w:t>pyspark.sql.dataframe.DataFrame</w:t>
      </w:r>
      <w:bookmarkEnd w:id="27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507151060"/>
      <w:r>
        <w:rPr>
          <w:rFonts w:eastAsia="Times New Roman"/>
          <w:lang w:bidi="ar-SA"/>
        </w:rPr>
        <w:t>Column Names</w:t>
      </w:r>
      <w:bookmarkEnd w:id="28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1" w:name="_Toc507151061"/>
      <w:r>
        <w:rPr>
          <w:lang w:bidi="ar-SA"/>
        </w:rPr>
        <w:t>Read in a file from the server’s local OS (not HDFS)</w:t>
      </w:r>
      <w:bookmarkEnd w:id="281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507151062"/>
      <w:r>
        <w:rPr>
          <w:rFonts w:eastAsia="Times New Roman"/>
          <w:lang w:bidi="ar-SA"/>
        </w:rPr>
        <w:t>Show the values in an array column</w:t>
      </w:r>
      <w:bookmarkEnd w:id="282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3" w:name="_Toc507151063"/>
      <w:r>
        <w:t>pyspark version</w:t>
      </w:r>
      <w:bookmarkEnd w:id="28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4" w:name="_Toc507151064"/>
      <w:r>
        <w:lastRenderedPageBreak/>
        <w:t>Regular expressions</w:t>
      </w:r>
      <w:bookmarkEnd w:id="284"/>
    </w:p>
    <w:p w:rsidR="00382F8E" w:rsidRDefault="00D84CE7">
      <w:pPr>
        <w:pStyle w:val="Heading2"/>
      </w:pPr>
      <w:bookmarkStart w:id="285" w:name="_Toc507151065"/>
      <w:r>
        <w:t>Remove punctuation</w:t>
      </w:r>
      <w:bookmarkEnd w:id="28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6" w:name="_Toc507151066"/>
      <w:r>
        <w:t>Random Number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07151067"/>
      <w:r>
        <w:t>Random number in a rang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151068"/>
      <w:r>
        <w:t>Choose Random Items from a Lis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151069"/>
      <w:r>
        <w:t>Create a list containing some random number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07151070"/>
      <w:r>
        <w:t>REST Service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7151071"/>
      <w:r>
        <w:t>Consume a REST service</w:t>
      </w:r>
      <w:bookmarkEnd w:id="29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2" w:name="_Toc507151072"/>
      <w:r>
        <w:rPr>
          <w:lang w:bidi="ar-SA"/>
        </w:rPr>
        <w:t>Consume an XML Service</w:t>
      </w:r>
      <w:bookmarkEnd w:id="29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3" w:name="_Toc507151073"/>
      <w:r>
        <w:rPr>
          <w:lang w:bidi="ar-SA"/>
        </w:rPr>
        <w:t>scikit-lear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4" w:name="_Toc507151074"/>
      <w:r>
        <w:rPr>
          <w:lang w:bidi="ar-SA"/>
        </w:rPr>
        <w:t>Linear regressio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151075"/>
      <w:r>
        <w:t>sklearn Vers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6" w:name="_Toc507151076"/>
      <w:r>
        <w:lastRenderedPageBreak/>
        <w:t>Series (pandas)</w:t>
      </w:r>
      <w:bookmarkEnd w:id="296"/>
    </w:p>
    <w:p w:rsidR="00382F8E" w:rsidRDefault="00D84CE7">
      <w:pPr>
        <w:pStyle w:val="Heading2"/>
      </w:pPr>
      <w:bookmarkStart w:id="297" w:name="_Toc507151077"/>
      <w:r>
        <w:t>Check if a Series value is null</w:t>
      </w:r>
      <w:bookmarkEnd w:id="2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8" w:name="_Toc507151078"/>
      <w:r>
        <w:t>Convert a Series to a DataFrame</w:t>
      </w:r>
      <w:bookmarkEnd w:id="2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507151079"/>
      <w:r>
        <w:t>Create a Series of random numbers</w:t>
      </w:r>
      <w:bookmarkEnd w:id="2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151080"/>
      <w:r>
        <w:t>Get the value of a Series element</w:t>
      </w:r>
      <w:bookmarkEnd w:id="30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507151081"/>
      <w:r>
        <w:t>SFrame</w:t>
      </w:r>
      <w:bookmarkEnd w:id="301"/>
    </w:p>
    <w:p w:rsidR="00382F8E" w:rsidRDefault="00D84CE7">
      <w:pPr>
        <w:pStyle w:val="Heading2"/>
      </w:pPr>
      <w:bookmarkStart w:id="302" w:name="_Toc507151082"/>
      <w:r>
        <w:t>Add a Column Based on Other Columns</w:t>
      </w:r>
      <w:bookmarkEnd w:id="30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3" w:name="_Toc507151083"/>
      <w:r>
        <w:t>Convert an SFrame to features and labels in a numpy array</w:t>
      </w:r>
      <w:bookmarkEnd w:id="30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4" w:name="_Toc507151084"/>
      <w:r>
        <w:t>Copy an Sframe</w:t>
      </w:r>
      <w:bookmarkEnd w:id="30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5" w:name="_Toc507151085"/>
      <w:r>
        <w:t>First n rows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07151086"/>
      <w:r>
        <w:t>One-Hot Encoding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7" w:name="_Toc507151087"/>
      <w:r>
        <w:lastRenderedPageBreak/>
        <w:t>Random Split an SFrame</w:t>
      </w:r>
      <w:bookmarkEnd w:id="30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8" w:name="_Toc507151088"/>
      <w:r>
        <w:t>Remove a Column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07151089"/>
      <w:r>
        <w:t>Select Rows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07151090"/>
      <w:r>
        <w:t>Statistic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07151091"/>
      <w:r>
        <w:t>Applying lowess smoothing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151092"/>
      <w:r>
        <w:lastRenderedPageBreak/>
        <w:t>Precision, recall, F1, suppor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507151093"/>
      <w:r>
        <w:t>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151094"/>
      <w:r>
        <w:t>Concatenate 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151095"/>
      <w:r>
        <w:t>Convert a character to its ASCII integer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151096"/>
      <w:r>
        <w:t>Convert to floa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151097"/>
      <w:r>
        <w:t>Convert to lower cas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8" w:name="_Toc507151098"/>
      <w:r>
        <w:lastRenderedPageBreak/>
        <w:t>Find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151099"/>
      <w:r>
        <w:t>Find nth Occurrence of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07151100"/>
      <w:r>
        <w:t>Formatted string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1" w:name="_Toc507151101"/>
      <w:r>
        <w:t>Right-Pad a Numeric Formatted String with zeros</w:t>
      </w:r>
      <w:bookmarkEnd w:id="32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151102"/>
      <w:r>
        <w:t>Remove Punctua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3" w:name="_Toc507151103"/>
      <w:r>
        <w:lastRenderedPageBreak/>
        <w:t>Replace a substring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151104"/>
      <w:r>
        <w:t>String Literal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151105"/>
      <w:r>
        <w:t>Sub-string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6" w:name="_Toc507151106"/>
      <w:r>
        <w:t>Tokenize a string</w:t>
      </w:r>
      <w:bookmarkEnd w:id="32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151107"/>
      <w:r>
        <w:t>Trim leading and trailing charact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151108"/>
      <w:r>
        <w:t>Trim white spac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07151109"/>
      <w:r>
        <w:t>Timer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151110"/>
      <w:r>
        <w:t>Sleep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151111"/>
      <w:r>
        <w:t>Timing Code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07151112"/>
      <w:r>
        <w:t>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151113"/>
      <w:r>
        <w:t>Cartesion product of two 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151114"/>
      <w:r>
        <w:t>Product of the elements in a tupl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5" w:name="_Toc507151115"/>
      <w:r>
        <w:lastRenderedPageBreak/>
        <w:t>User Inpu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151116"/>
      <w:r>
        <w:t>Get user input from the keyboard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7" w:name="_Toc507151117"/>
      <w:r>
        <w:t>XML</w:t>
      </w:r>
      <w:bookmarkEnd w:id="33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8" w:name="_Toc507151118"/>
      <w:r>
        <w:t>Errors</w:t>
      </w:r>
      <w:bookmarkEnd w:id="33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A43C5"/>
    <w:rsid w:val="000E6DD6"/>
    <w:rsid w:val="00107CA9"/>
    <w:rsid w:val="001315BA"/>
    <w:rsid w:val="001319BD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B36C0"/>
    <w:rsid w:val="006D2F0C"/>
    <w:rsid w:val="00735F78"/>
    <w:rsid w:val="00755B94"/>
    <w:rsid w:val="007B5508"/>
    <w:rsid w:val="007B745A"/>
    <w:rsid w:val="007C3743"/>
    <w:rsid w:val="007C5013"/>
    <w:rsid w:val="007D7D8A"/>
    <w:rsid w:val="00832AEB"/>
    <w:rsid w:val="00832D16"/>
    <w:rsid w:val="008F12EA"/>
    <w:rsid w:val="009217EE"/>
    <w:rsid w:val="00961EE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70FA1"/>
    <w:rsid w:val="00B825EC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210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C471-D342-A743-B4BA-64D336F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2</Pages>
  <Words>15774</Words>
  <Characters>89915</Characters>
  <Application>Microsoft Office Word</Application>
  <DocSecurity>0</DocSecurity>
  <Lines>74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5</cp:revision>
  <dcterms:created xsi:type="dcterms:W3CDTF">2018-02-20T20:40:00Z</dcterms:created>
  <dcterms:modified xsi:type="dcterms:W3CDTF">2018-02-23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